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新课标注音版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新课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06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小王子  新课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